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84E3" w14:textId="77777777" w:rsidR="00B808A5" w:rsidRPr="00484496" w:rsidRDefault="0083065D" w:rsidP="00177E87">
      <w:pPr>
        <w:pStyle w:val="Name"/>
        <w:rPr>
          <w:rFonts w:ascii="Trebuchet MS" w:hAnsi="Trebuchet MS" w:cs="Courier New"/>
          <w:b/>
          <w:color w:val="auto"/>
          <w:sz w:val="44"/>
          <w:szCs w:val="48"/>
        </w:rPr>
      </w:pPr>
      <w:r>
        <w:rPr>
          <w:rFonts w:ascii="Trebuchet MS" w:hAnsi="Trebuchet MS" w:cs="Courier New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10054" wp14:editId="0A4672AE">
                <wp:simplePos x="0" y="0"/>
                <wp:positionH relativeFrom="column">
                  <wp:align>center</wp:align>
                </wp:positionH>
                <wp:positionV relativeFrom="paragraph">
                  <wp:posOffset>342900</wp:posOffset>
                </wp:positionV>
                <wp:extent cx="6731000" cy="0"/>
                <wp:effectExtent l="28575" t="28575" r="22225" b="47625"/>
                <wp:wrapTight wrapText="bothSides">
                  <wp:wrapPolygon edited="0">
                    <wp:start x="-69" y="-2147483648"/>
                    <wp:lineTo x="-104" y="-2147483648"/>
                    <wp:lineTo x="-104" y="-2147483648"/>
                    <wp:lineTo x="21773" y="-2147483648"/>
                    <wp:lineTo x="21810" y="-2147483648"/>
                    <wp:lineTo x="21810" y="-2147483648"/>
                    <wp:lineTo x="21669" y="-2147483648"/>
                    <wp:lineTo x="-69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CCDD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7pt" to="53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" strokecolor="black [3213]" strokeweight="3.5pt">
                <v:shadow on="t" opacity="22938f" offset="0"/>
                <w10:wrap type="tight"/>
              </v:line>
            </w:pict>
          </mc:Fallback>
        </mc:AlternateContent>
      </w:r>
      <w:r w:rsidR="00225CD0">
        <w:rPr>
          <w:rFonts w:ascii="Trebuchet MS" w:hAnsi="Trebuchet MS" w:cs="Courier New"/>
          <w:b/>
          <w:color w:val="auto"/>
          <w:sz w:val="44"/>
          <w:szCs w:val="48"/>
        </w:rPr>
        <w:t>RAVIKIRAN N</w:t>
      </w:r>
    </w:p>
    <w:p w14:paraId="2DB6B190" w14:textId="77777777" w:rsidR="00A14D15" w:rsidRPr="00484496" w:rsidRDefault="00A14D15" w:rsidP="00177E87">
      <w:pPr>
        <w:pStyle w:val="Name"/>
        <w:jc w:val="center"/>
        <w:rPr>
          <w:rFonts w:ascii="Trebuchet MS" w:hAnsi="Trebuchet MS"/>
          <w:sz w:val="20"/>
        </w:rPr>
      </w:pPr>
    </w:p>
    <w:p w14:paraId="54C6A486" w14:textId="0B060B9E" w:rsidR="00D5444C" w:rsidRPr="00484496" w:rsidRDefault="005E2F1E" w:rsidP="005E2F1E">
      <w:pPr>
        <w:pStyle w:val="Name"/>
        <w:jc w:val="center"/>
        <w:rPr>
          <w:rFonts w:ascii="Trebuchet MS" w:hAnsi="Trebuchet MS" w:cs="Courier New"/>
          <w:color w:val="auto"/>
          <w:sz w:val="20"/>
        </w:rPr>
      </w:pPr>
      <w:r>
        <w:rPr>
          <w:rFonts w:ascii="Trebuchet MS" w:hAnsi="Trebuchet MS"/>
          <w:sz w:val="20"/>
        </w:rPr>
        <w:t>93 5</w:t>
      </w:r>
      <w:r w:rsidRPr="005E2F1E">
        <w:rPr>
          <w:rFonts w:ascii="Trebuchet MS" w:hAnsi="Trebuchet MS"/>
          <w:sz w:val="20"/>
          <w:vertAlign w:val="superscript"/>
        </w:rPr>
        <w:t>th</w:t>
      </w:r>
      <w:r>
        <w:rPr>
          <w:rFonts w:ascii="Trebuchet MS" w:hAnsi="Trebuchet MS"/>
          <w:sz w:val="20"/>
        </w:rPr>
        <w:t xml:space="preserve"> cross Balaji Nagar BSK 3</w:t>
      </w:r>
      <w:r w:rsidRPr="005E2F1E">
        <w:rPr>
          <w:rFonts w:ascii="Trebuchet MS" w:hAnsi="Trebuchet MS"/>
          <w:sz w:val="20"/>
          <w:vertAlign w:val="superscript"/>
        </w:rPr>
        <w:t>rd</w:t>
      </w:r>
      <w:r>
        <w:rPr>
          <w:rFonts w:ascii="Trebuchet MS" w:hAnsi="Trebuchet MS"/>
          <w:sz w:val="20"/>
        </w:rPr>
        <w:t xml:space="preserve"> stage Bangalore</w:t>
      </w:r>
      <w:r w:rsidR="00B55233">
        <w:rPr>
          <w:rFonts w:ascii="Trebuchet MS" w:hAnsi="Trebuchet MS"/>
          <w:sz w:val="20"/>
        </w:rPr>
        <w:t>-</w:t>
      </w:r>
      <w:r>
        <w:rPr>
          <w:rFonts w:ascii="Trebuchet MS" w:hAnsi="Trebuchet MS"/>
          <w:sz w:val="20"/>
        </w:rPr>
        <w:t>85</w:t>
      </w:r>
      <w:r w:rsidR="00FA58EF" w:rsidRPr="00484496">
        <w:rPr>
          <w:rFonts w:ascii="Trebuchet MS" w:hAnsi="Trebuchet MS"/>
          <w:sz w:val="20"/>
        </w:rPr>
        <w:t xml:space="preserve">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+91</w:t>
      </w:r>
      <w:r w:rsidR="00DB6C5F">
        <w:rPr>
          <w:rFonts w:ascii="Trebuchet MS" w:hAnsi="Trebuchet MS"/>
          <w:sz w:val="20"/>
        </w:rPr>
        <w:t>-</w:t>
      </w:r>
      <w:r>
        <w:rPr>
          <w:rFonts w:ascii="Trebuchet MS" w:hAnsi="Trebuchet MS"/>
          <w:sz w:val="20"/>
        </w:rPr>
        <w:t>8050608856</w:t>
      </w:r>
      <w:r w:rsidR="00F44B63">
        <w:rPr>
          <w:rFonts w:ascii="Trebuchet MS" w:hAnsi="Trebuchet MS"/>
          <w:sz w:val="20"/>
        </w:rPr>
        <w:t xml:space="preserve"> 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 </w:t>
      </w:r>
      <w:hyperlink r:id="rId8" w:history="1">
        <w:r w:rsidR="00DC5071" w:rsidRPr="003D08EC">
          <w:rPr>
            <w:rStyle w:val="Hyperlink"/>
            <w:rFonts w:ascii="Trebuchet MS" w:hAnsi="Trebuchet MS"/>
            <w:sz w:val="20"/>
          </w:rPr>
          <w:t>ravikirann1989@gmail.com</w:t>
        </w:r>
      </w:hyperlink>
      <w:r w:rsidR="00DC5071">
        <w:rPr>
          <w:rFonts w:ascii="Trebuchet MS" w:hAnsi="Trebuchet MS" w:cs="Courier New"/>
          <w:color w:val="auto"/>
          <w:sz w:val="20"/>
        </w:rPr>
        <w:t xml:space="preserve"> </w:t>
      </w:r>
      <w:r w:rsidR="00DC5071" w:rsidRPr="00484496">
        <w:rPr>
          <w:rFonts w:ascii="Trebuchet MS" w:hAnsi="Trebuchet MS"/>
          <w:sz w:val="20"/>
        </w:rPr>
        <w:sym w:font="Symbol" w:char="F02A"/>
      </w:r>
    </w:p>
    <w:p w14:paraId="63A27FE5" w14:textId="77777777" w:rsidR="007D3B4F" w:rsidRPr="00484496" w:rsidRDefault="007D3B4F" w:rsidP="00177E87">
      <w:pPr>
        <w:pStyle w:val="Body"/>
        <w:tabs>
          <w:tab w:val="left" w:pos="1660"/>
        </w:tabs>
        <w:spacing w:after="60"/>
        <w:rPr>
          <w:rFonts w:ascii="Trebuchet MS" w:hAnsi="Trebuchet MS" w:cs="Courier New"/>
          <w:color w:val="auto"/>
          <w:sz w:val="10"/>
        </w:rPr>
      </w:pPr>
    </w:p>
    <w:p w14:paraId="6C115E83" w14:textId="77777777" w:rsidR="004D26FC" w:rsidRPr="00484496" w:rsidRDefault="00921A62" w:rsidP="00177E87">
      <w:pPr>
        <w:pStyle w:val="Heading1"/>
        <w:shd w:val="clear" w:color="auto" w:fill="000000" w:themeFill="text1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/>
          <w:color w:val="FFFFFF" w:themeColor="background1"/>
        </w:rPr>
        <w:sectPr w:rsidR="004D26FC" w:rsidRPr="004844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  <w:r w:rsidRPr="00484496">
        <w:rPr>
          <w:rFonts w:ascii="Trebuchet MS" w:hAnsi="Trebuchet MS"/>
          <w:color w:val="FFFFFF" w:themeColor="background1"/>
        </w:rPr>
        <w:t>C</w:t>
      </w:r>
      <w:r w:rsidR="00D5444C" w:rsidRPr="00484496">
        <w:rPr>
          <w:rFonts w:ascii="Trebuchet MS" w:hAnsi="Trebuchet MS"/>
          <w:color w:val="FFFFFF" w:themeColor="background1"/>
        </w:rPr>
        <w:t>ORE Competencies</w:t>
      </w:r>
    </w:p>
    <w:p w14:paraId="1A81B941" w14:textId="54E9C4B9" w:rsidR="0042110D" w:rsidRDefault="00275CF7" w:rsidP="008049FF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pring boot, </w:t>
      </w:r>
      <w:r w:rsidR="0042110D">
        <w:rPr>
          <w:rFonts w:ascii="Trebuchet MS" w:hAnsi="Trebuchet MS"/>
          <w:sz w:val="20"/>
        </w:rPr>
        <w:t>Spring</w:t>
      </w:r>
      <w:r>
        <w:rPr>
          <w:rFonts w:ascii="Trebuchet MS" w:hAnsi="Trebuchet MS"/>
          <w:sz w:val="20"/>
        </w:rPr>
        <w:t xml:space="preserve"> MVC</w:t>
      </w:r>
      <w:r w:rsidR="0042110D">
        <w:rPr>
          <w:rFonts w:ascii="Trebuchet MS" w:hAnsi="Trebuchet MS"/>
          <w:sz w:val="20"/>
        </w:rPr>
        <w:t xml:space="preserve">, </w:t>
      </w:r>
      <w:r w:rsidR="00784880">
        <w:rPr>
          <w:rFonts w:ascii="Trebuchet MS" w:hAnsi="Trebuchet MS"/>
          <w:sz w:val="20"/>
        </w:rPr>
        <w:t>H</w:t>
      </w:r>
      <w:r w:rsidR="0042110D">
        <w:rPr>
          <w:rFonts w:ascii="Trebuchet MS" w:hAnsi="Trebuchet MS"/>
          <w:sz w:val="20"/>
        </w:rPr>
        <w:t>ibernate</w:t>
      </w:r>
      <w:r w:rsidR="00A20187">
        <w:rPr>
          <w:rFonts w:ascii="Trebuchet MS" w:hAnsi="Trebuchet MS"/>
          <w:sz w:val="20"/>
        </w:rPr>
        <w:t xml:space="preserve">, </w:t>
      </w:r>
      <w:proofErr w:type="spellStart"/>
      <w:r w:rsidR="00F251F2">
        <w:rPr>
          <w:rFonts w:ascii="Trebuchet MS" w:hAnsi="Trebuchet MS"/>
          <w:sz w:val="20"/>
        </w:rPr>
        <w:t>Mybatis</w:t>
      </w:r>
      <w:proofErr w:type="spellEnd"/>
      <w:r w:rsidR="00F251F2">
        <w:rPr>
          <w:rFonts w:ascii="Trebuchet MS" w:hAnsi="Trebuchet MS"/>
          <w:sz w:val="20"/>
        </w:rPr>
        <w:t xml:space="preserve">, </w:t>
      </w:r>
      <w:r w:rsidR="00A20187">
        <w:rPr>
          <w:rFonts w:ascii="Trebuchet MS" w:hAnsi="Trebuchet MS"/>
          <w:sz w:val="20"/>
        </w:rPr>
        <w:t>Mockito, Junit</w:t>
      </w:r>
      <w:r w:rsidR="0042110D">
        <w:rPr>
          <w:rFonts w:ascii="Trebuchet MS" w:hAnsi="Trebuchet MS"/>
          <w:sz w:val="20"/>
        </w:rPr>
        <w:t>.</w:t>
      </w:r>
    </w:p>
    <w:p w14:paraId="113DC079" w14:textId="619AAD0A" w:rsidR="00275CF7" w:rsidRDefault="00275CF7" w:rsidP="008049FF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ngular7+, </w:t>
      </w:r>
      <w:r w:rsidR="00A20187">
        <w:rPr>
          <w:rFonts w:ascii="Trebuchet MS" w:hAnsi="Trebuchet MS"/>
          <w:sz w:val="20"/>
        </w:rPr>
        <w:t>JavaScript</w:t>
      </w:r>
      <w:r>
        <w:rPr>
          <w:rFonts w:ascii="Trebuchet MS" w:hAnsi="Trebuchet MS"/>
          <w:sz w:val="20"/>
        </w:rPr>
        <w:t>, Type</w:t>
      </w:r>
      <w:r w:rsidR="00A20187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>cript</w:t>
      </w:r>
      <w:r w:rsidR="00A20187">
        <w:rPr>
          <w:rFonts w:ascii="Trebuchet MS" w:hAnsi="Trebuchet MS"/>
          <w:sz w:val="20"/>
        </w:rPr>
        <w:t>, Jasmine</w:t>
      </w:r>
      <w:r>
        <w:rPr>
          <w:rFonts w:ascii="Trebuchet MS" w:hAnsi="Trebuchet MS"/>
          <w:sz w:val="20"/>
        </w:rPr>
        <w:t>.</w:t>
      </w:r>
    </w:p>
    <w:p w14:paraId="05ED46A2" w14:textId="4C35F5D9" w:rsidR="00107EC2" w:rsidRDefault="00107EC2" w:rsidP="008049FF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ost</w:t>
      </w:r>
      <w:r w:rsidR="00732FA3">
        <w:rPr>
          <w:rFonts w:ascii="Trebuchet MS" w:hAnsi="Trebuchet MS"/>
          <w:sz w:val="20"/>
        </w:rPr>
        <w:t>g</w:t>
      </w:r>
      <w:r>
        <w:rPr>
          <w:rFonts w:ascii="Trebuchet MS" w:hAnsi="Trebuchet MS"/>
          <w:sz w:val="20"/>
        </w:rPr>
        <w:t>reSQL, MongoDB, MySQL.</w:t>
      </w:r>
    </w:p>
    <w:p w14:paraId="31754A6E" w14:textId="75C0D68A" w:rsidR="00275CF7" w:rsidRDefault="003C3730" w:rsidP="00275CF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icro Services, Docker, Kubernetes, Ansible, Microsoft Azure, CI-CD</w:t>
      </w:r>
    </w:p>
    <w:p w14:paraId="01F371E2" w14:textId="32951D03" w:rsidR="00107EC2" w:rsidRPr="00275CF7" w:rsidRDefault="00107EC2" w:rsidP="00275CF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pache Kafka, RabbitMQ</w:t>
      </w:r>
      <w:r w:rsidR="00D31DDF">
        <w:rPr>
          <w:rFonts w:ascii="Trebuchet MS" w:hAnsi="Trebuchet MS"/>
          <w:sz w:val="20"/>
        </w:rPr>
        <w:t>, Redis</w:t>
      </w:r>
    </w:p>
    <w:p w14:paraId="7DACAE2E" w14:textId="770B025A" w:rsidR="008049FF" w:rsidRDefault="008049FF" w:rsidP="008049FF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 w:rsidRPr="008049FF">
        <w:rPr>
          <w:rFonts w:ascii="Trebuchet MS" w:hAnsi="Trebuchet MS"/>
          <w:sz w:val="20"/>
        </w:rPr>
        <w:t>Design Patterns – Factory, Singleton, consumer-generator, Builder</w:t>
      </w:r>
      <w:r w:rsidR="00661448">
        <w:rPr>
          <w:rFonts w:ascii="Trebuchet MS" w:hAnsi="Trebuchet MS"/>
          <w:sz w:val="20"/>
        </w:rPr>
        <w:t xml:space="preserve"> </w:t>
      </w:r>
    </w:p>
    <w:p w14:paraId="64A3040F" w14:textId="3CC584A6" w:rsidR="00853CAD" w:rsidRPr="003C3730" w:rsidRDefault="00275CF7" w:rsidP="003C3730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I Designing – Adobe XD</w:t>
      </w:r>
    </w:p>
    <w:p w14:paraId="097B07B1" w14:textId="74A9143B" w:rsidR="00841823" w:rsidRDefault="00841823" w:rsidP="00841823">
      <w:pPr>
        <w:pStyle w:val="Achievement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INUX – Red Hat, Debian, Ubuntu</w:t>
      </w:r>
      <w:r w:rsidR="00275CF7">
        <w:rPr>
          <w:rFonts w:ascii="Calibri" w:hAnsi="Calibri" w:cs="Calibri"/>
          <w:sz w:val="22"/>
        </w:rPr>
        <w:t>, CentOS, Rocky Linux</w:t>
      </w:r>
      <w:r>
        <w:rPr>
          <w:rFonts w:ascii="Calibri" w:hAnsi="Calibri" w:cs="Calibri"/>
          <w:sz w:val="22"/>
        </w:rPr>
        <w:t>.</w:t>
      </w:r>
    </w:p>
    <w:p w14:paraId="4FE2D81B" w14:textId="5472450E" w:rsidR="00340939" w:rsidRDefault="00275CF7" w:rsidP="00340939">
      <w:pPr>
        <w:pStyle w:val="Achievement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telliJ, VS Code</w:t>
      </w:r>
      <w:r w:rsidR="00340939">
        <w:rPr>
          <w:rFonts w:ascii="Calibri" w:hAnsi="Calibri" w:cs="Calibri"/>
          <w:sz w:val="22"/>
        </w:rPr>
        <w:t>.</w:t>
      </w:r>
    </w:p>
    <w:p w14:paraId="66445FCC" w14:textId="77777777" w:rsidR="00F26EB8" w:rsidRDefault="00E46074" w:rsidP="00841823">
      <w:pPr>
        <w:pStyle w:val="Achievement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twork Function Virtualization</w:t>
      </w:r>
      <w:r w:rsidR="00F26EB8">
        <w:rPr>
          <w:rFonts w:ascii="Calibri" w:hAnsi="Calibri" w:cs="Calibri"/>
          <w:sz w:val="22"/>
        </w:rPr>
        <w:t>: NETCONF, YANG</w:t>
      </w:r>
    </w:p>
    <w:p w14:paraId="181FB319" w14:textId="77777777" w:rsidR="00055778" w:rsidRPr="00A244DA" w:rsidRDefault="00055778" w:rsidP="000D2940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VN, CVS, GIT, JIRA, Atlassian </w:t>
      </w:r>
    </w:p>
    <w:p w14:paraId="13269788" w14:textId="77777777" w:rsidR="00853CAD" w:rsidRPr="00484496" w:rsidRDefault="00853CAD" w:rsidP="00177E87">
      <w:pPr>
        <w:pStyle w:val="Heading1"/>
        <w:shd w:val="clear" w:color="auto" w:fill="000000" w:themeFill="text1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 w:rsidRPr="00484496">
        <w:rPr>
          <w:rFonts w:ascii="Trebuchet MS" w:hAnsi="Trebuchet MS" w:cs="Courier New"/>
          <w:color w:val="FFFFFF" w:themeColor="background1"/>
        </w:rPr>
        <w:t>PROFESSIONAL EXPERIence</w:t>
      </w:r>
    </w:p>
    <w:p w14:paraId="2AA7F469" w14:textId="04CE9644" w:rsidR="002C1DC7" w:rsidRPr="00484496" w:rsidRDefault="00D24426" w:rsidP="002C1DC7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caps/>
          <w:color w:val="000000" w:themeColor="text1"/>
          <w:sz w:val="22"/>
        </w:rPr>
        <w:t>SMITHS DETECTION</w:t>
      </w:r>
      <w:r w:rsidR="002C1DC7">
        <w:rPr>
          <w:rFonts w:ascii="Trebuchet MS" w:eastAsia="ヒラギノ角ゴ Pro W3" w:hAnsi="Trebuchet MS" w:cs="Courier New"/>
          <w:caps/>
          <w:color w:val="000000" w:themeColor="text1"/>
          <w:sz w:val="22"/>
        </w:rPr>
        <w:t xml:space="preserve"> </w:t>
      </w:r>
    </w:p>
    <w:p w14:paraId="08581858" w14:textId="2968AE0E" w:rsidR="002C1DC7" w:rsidRPr="00A0475E" w:rsidRDefault="003C3730" w:rsidP="002C1DC7">
      <w:pPr>
        <w:pStyle w:val="Heading2"/>
        <w:suppressAutoHyphens/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</w:pP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>Lead Software Engineer</w:t>
      </w:r>
      <w:r w:rsidR="002C1DC7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  </w:t>
      </w:r>
      <w:r w:rsidR="002C1DC7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                                   </w:t>
      </w:r>
      <w:r w:rsidR="002C1DC7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2C1DC7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2C1DC7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2C1DC7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2C1DC7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2C1DC7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  <w:t>Apr 2020</w:t>
      </w:r>
      <w:r w:rsidR="002C1DC7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 – present</w:t>
      </w:r>
    </w:p>
    <w:p w14:paraId="27D77114" w14:textId="0F19DB3E" w:rsidR="00550B5A" w:rsidRPr="00550B5A" w:rsidRDefault="007B0521" w:rsidP="00550B5A">
      <w:pPr>
        <w:ind w:left="72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Digital Platform</w:t>
      </w:r>
    </w:p>
    <w:p w14:paraId="7EBE55F4" w14:textId="6DFC9E3B" w:rsidR="007B0521" w:rsidRPr="00550B5A" w:rsidRDefault="00550B5A" w:rsidP="007B0521">
      <w:pPr>
        <w:numPr>
          <w:ilvl w:val="0"/>
          <w:numId w:val="9"/>
        </w:numPr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  <w:r>
        <w:rPr>
          <w:rFonts w:ascii="Calibri" w:hAnsi="Calibri" w:cs="Calibri"/>
          <w:sz w:val="22"/>
          <w:szCs w:val="22"/>
        </w:rPr>
        <w:t>Architecture design and implemented multiple secure micro services with zero quality and security issues.</w:t>
      </w:r>
    </w:p>
    <w:p w14:paraId="0F4F2CEE" w14:textId="4FC2A118" w:rsidR="00550B5A" w:rsidRPr="00550B5A" w:rsidRDefault="00550B5A" w:rsidP="007B0521">
      <w:pPr>
        <w:numPr>
          <w:ilvl w:val="0"/>
          <w:numId w:val="9"/>
        </w:numPr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  <w:r>
        <w:rPr>
          <w:rFonts w:ascii="Calibri" w:hAnsi="Calibri" w:cs="Calibri"/>
          <w:sz w:val="22"/>
          <w:szCs w:val="22"/>
        </w:rPr>
        <w:t>Full stack contribution to the suite of products under the umbrella of Digital Platform.</w:t>
      </w:r>
    </w:p>
    <w:p w14:paraId="474AE93A" w14:textId="0BFB7DFE" w:rsidR="00550B5A" w:rsidRPr="00AE7CC6" w:rsidRDefault="00550B5A" w:rsidP="007B0521">
      <w:pPr>
        <w:numPr>
          <w:ilvl w:val="0"/>
          <w:numId w:val="9"/>
        </w:numPr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  <w:r>
        <w:rPr>
          <w:rFonts w:ascii="Calibri" w:hAnsi="Calibri" w:cs="Calibri"/>
          <w:sz w:val="22"/>
          <w:szCs w:val="22"/>
        </w:rPr>
        <w:t xml:space="preserve">Awarded with “Employee of the quarter” for owning the end-to-end delivery and deployment of </w:t>
      </w:r>
      <w:proofErr w:type="spellStart"/>
      <w:r>
        <w:rPr>
          <w:rFonts w:ascii="Calibri" w:hAnsi="Calibri" w:cs="Calibri"/>
          <w:sz w:val="22"/>
          <w:szCs w:val="22"/>
        </w:rPr>
        <w:t>UrbanAware</w:t>
      </w:r>
      <w:proofErr w:type="spellEnd"/>
      <w:r>
        <w:rPr>
          <w:rFonts w:ascii="Calibri" w:hAnsi="Calibri" w:cs="Calibri"/>
          <w:sz w:val="22"/>
          <w:szCs w:val="22"/>
        </w:rPr>
        <w:t xml:space="preserve"> application integrated with platform.</w:t>
      </w:r>
    </w:p>
    <w:p w14:paraId="4A1D2A5A" w14:textId="6842449C" w:rsidR="00AE7CC6" w:rsidRPr="007B0521" w:rsidRDefault="00AE7CC6" w:rsidP="007B0521">
      <w:pPr>
        <w:numPr>
          <w:ilvl w:val="0"/>
          <w:numId w:val="9"/>
        </w:numPr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  <w:r>
        <w:rPr>
          <w:rFonts w:ascii="Calibri" w:hAnsi="Calibri" w:cs="Calibri"/>
          <w:sz w:val="22"/>
          <w:szCs w:val="22"/>
        </w:rPr>
        <w:t>Successfully took on an additional responsibility of scrum master, managing an entire team of 8 developers and 2 QA folks for timely deliverables in Release Trains</w:t>
      </w:r>
      <w:r w:rsidR="00520D09">
        <w:rPr>
          <w:rFonts w:ascii="Calibri" w:hAnsi="Calibri" w:cs="Calibri"/>
          <w:sz w:val="22"/>
          <w:szCs w:val="22"/>
        </w:rPr>
        <w:t xml:space="preserve"> and Sprints</w:t>
      </w:r>
      <w:r>
        <w:rPr>
          <w:rFonts w:ascii="Calibri" w:hAnsi="Calibri" w:cs="Calibri"/>
          <w:sz w:val="22"/>
          <w:szCs w:val="22"/>
        </w:rPr>
        <w:t>.</w:t>
      </w:r>
    </w:p>
    <w:p w14:paraId="13405873" w14:textId="77777777" w:rsidR="007B0521" w:rsidRDefault="007B0521" w:rsidP="002C1DC7">
      <w:pPr>
        <w:ind w:left="72"/>
        <w:rPr>
          <w:rFonts w:ascii="Calibri" w:hAnsi="Calibri" w:cs="Calibri"/>
          <w:sz w:val="22"/>
          <w:szCs w:val="22"/>
          <w:u w:val="single"/>
        </w:rPr>
      </w:pPr>
    </w:p>
    <w:p w14:paraId="36AAA449" w14:textId="587F54CB" w:rsidR="002C1DC7" w:rsidRDefault="007B0521" w:rsidP="002C1DC7">
      <w:pPr>
        <w:ind w:left="72"/>
        <w:rPr>
          <w:rFonts w:ascii="Trebuchet MS" w:hAnsi="Trebuchet MS" w:cs="Courier New"/>
          <w:color w:val="000000" w:themeColor="text1"/>
          <w:sz w:val="20"/>
        </w:rPr>
      </w:pPr>
      <w:r>
        <w:rPr>
          <w:rFonts w:ascii="Calibri" w:hAnsi="Calibri" w:cs="Calibri"/>
          <w:sz w:val="22"/>
          <w:szCs w:val="22"/>
          <w:u w:val="single"/>
        </w:rPr>
        <w:t>Asset Performance Management</w:t>
      </w:r>
    </w:p>
    <w:p w14:paraId="30EB7914" w14:textId="08319B0F" w:rsidR="003C3730" w:rsidRPr="00550B5A" w:rsidRDefault="007B0521" w:rsidP="003C3730">
      <w:pPr>
        <w:numPr>
          <w:ilvl w:val="0"/>
          <w:numId w:val="9"/>
        </w:numPr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  <w:r>
        <w:rPr>
          <w:rFonts w:ascii="Calibri" w:hAnsi="Calibri" w:cs="Calibri"/>
          <w:sz w:val="22"/>
          <w:szCs w:val="22"/>
        </w:rPr>
        <w:t xml:space="preserve">Re-engineered the entire product </w:t>
      </w:r>
      <w:r w:rsidR="00550B5A">
        <w:rPr>
          <w:rFonts w:ascii="Calibri" w:hAnsi="Calibri" w:cs="Calibri"/>
          <w:sz w:val="22"/>
          <w:szCs w:val="22"/>
        </w:rPr>
        <w:t>and deployed to meet the growing requirements of the customer</w:t>
      </w:r>
      <w:r>
        <w:rPr>
          <w:rFonts w:ascii="Calibri" w:hAnsi="Calibri" w:cs="Calibri"/>
          <w:sz w:val="22"/>
          <w:szCs w:val="22"/>
        </w:rPr>
        <w:t>.</w:t>
      </w:r>
    </w:p>
    <w:p w14:paraId="79F9B5FC" w14:textId="6550F54C" w:rsidR="00550B5A" w:rsidRPr="007B0521" w:rsidRDefault="00550B5A" w:rsidP="003C3730">
      <w:pPr>
        <w:numPr>
          <w:ilvl w:val="0"/>
          <w:numId w:val="9"/>
        </w:numPr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  <w:r>
        <w:rPr>
          <w:rFonts w:ascii="Calibri" w:hAnsi="Calibri" w:cs="Calibri"/>
          <w:sz w:val="22"/>
          <w:szCs w:val="22"/>
        </w:rPr>
        <w:t>Recognized with an award for the key achievements in UX redesign and advocating re-usability for defined the concept of common components used across products.</w:t>
      </w:r>
    </w:p>
    <w:p w14:paraId="4A46C7D1" w14:textId="77777777" w:rsidR="007B0521" w:rsidRDefault="007B0521" w:rsidP="007B0521">
      <w:pPr>
        <w:ind w:left="720"/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</w:p>
    <w:p w14:paraId="4A9000E4" w14:textId="3FBC2BDC" w:rsidR="00232A67" w:rsidRPr="00484496" w:rsidRDefault="00232A67" w:rsidP="00232A67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caps/>
          <w:color w:val="000000" w:themeColor="text1"/>
          <w:sz w:val="22"/>
        </w:rPr>
        <w:t xml:space="preserve">VERSA NETWORKS </w:t>
      </w:r>
    </w:p>
    <w:p w14:paraId="117F056B" w14:textId="5B613CEC" w:rsidR="00232A67" w:rsidRPr="00A0475E" w:rsidRDefault="00232A67" w:rsidP="00232A67">
      <w:pPr>
        <w:pStyle w:val="Heading2"/>
        <w:suppressAutoHyphens/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</w:pP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Senior Software Developer  </w:t>
      </w:r>
      <w:r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                                   </w:t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  <w:t>June 2019</w:t>
      </w:r>
      <w:r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 – </w:t>
      </w:r>
      <w:r w:rsidR="002C1DC7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>Apr 2020</w:t>
      </w:r>
    </w:p>
    <w:p w14:paraId="50FFA480" w14:textId="77777777" w:rsidR="00232A67" w:rsidRDefault="00536A2F" w:rsidP="00232A67">
      <w:pPr>
        <w:ind w:left="72"/>
        <w:rPr>
          <w:rFonts w:ascii="Trebuchet MS" w:hAnsi="Trebuchet MS" w:cs="Courier New"/>
          <w:color w:val="000000" w:themeColor="text1"/>
          <w:sz w:val="20"/>
        </w:rPr>
      </w:pPr>
      <w:r>
        <w:rPr>
          <w:rFonts w:ascii="Calibri" w:hAnsi="Calibri" w:cs="Calibri"/>
          <w:sz w:val="22"/>
          <w:szCs w:val="22"/>
          <w:u w:val="single"/>
        </w:rPr>
        <w:t>Versa Director Network Management System</w:t>
      </w:r>
      <w:r w:rsidR="003D4D30">
        <w:rPr>
          <w:rFonts w:ascii="Calibri" w:hAnsi="Calibri" w:cs="Calibri"/>
          <w:sz w:val="22"/>
          <w:szCs w:val="22"/>
          <w:u w:val="single"/>
        </w:rPr>
        <w:t xml:space="preserve"> </w:t>
      </w:r>
      <w:r w:rsidR="00232A67">
        <w:rPr>
          <w:rFonts w:ascii="Calibri" w:hAnsi="Calibri" w:cs="Calibri"/>
          <w:sz w:val="22"/>
          <w:szCs w:val="22"/>
          <w:u w:val="single"/>
        </w:rPr>
        <w:t>(</w:t>
      </w:r>
      <w:r>
        <w:rPr>
          <w:rFonts w:ascii="Calibri" w:hAnsi="Calibri" w:cs="Calibri"/>
          <w:sz w:val="22"/>
          <w:szCs w:val="22"/>
          <w:u w:val="single"/>
        </w:rPr>
        <w:t>VD-NMS</w:t>
      </w:r>
      <w:r w:rsidR="00232A67">
        <w:rPr>
          <w:rFonts w:ascii="Calibri" w:hAnsi="Calibri" w:cs="Calibri"/>
          <w:sz w:val="22"/>
          <w:szCs w:val="22"/>
          <w:u w:val="single"/>
        </w:rPr>
        <w:t>)</w:t>
      </w:r>
    </w:p>
    <w:p w14:paraId="7A56990A" w14:textId="77777777" w:rsidR="00232A67" w:rsidRDefault="005D79DF" w:rsidP="00232A67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 and implementation of backend modules for VD-NMS with CISCO NCS/NSO Solutions.</w:t>
      </w:r>
    </w:p>
    <w:p w14:paraId="673A0CF7" w14:textId="5873EB2E" w:rsidR="005D79DF" w:rsidRDefault="005D79DF" w:rsidP="00232A67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oladed for high rate of bug fixes in the present product.</w:t>
      </w:r>
    </w:p>
    <w:p w14:paraId="72121D19" w14:textId="77777777" w:rsidR="002C1DC7" w:rsidRDefault="002C1DC7" w:rsidP="002C1DC7">
      <w:pPr>
        <w:ind w:left="720"/>
        <w:rPr>
          <w:rFonts w:ascii="Calibri" w:hAnsi="Calibri" w:cs="Calibri"/>
          <w:sz w:val="22"/>
          <w:szCs w:val="22"/>
        </w:rPr>
      </w:pPr>
    </w:p>
    <w:p w14:paraId="39105525" w14:textId="77777777" w:rsidR="00C90501" w:rsidRPr="00484496" w:rsidRDefault="00C90501" w:rsidP="00C90501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caps/>
          <w:color w:val="000000" w:themeColor="text1"/>
          <w:sz w:val="22"/>
        </w:rPr>
        <w:t xml:space="preserve">Mavenir systems </w:t>
      </w:r>
    </w:p>
    <w:p w14:paraId="429F381F" w14:textId="77777777" w:rsidR="00C90501" w:rsidRPr="00A0475E" w:rsidRDefault="00BC7E14" w:rsidP="00C90501">
      <w:pPr>
        <w:pStyle w:val="Heading2"/>
        <w:suppressAutoHyphens/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</w:pP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Senior Member of Technical Stoff - I </w:t>
      </w:r>
      <w:r w:rsidR="00C90501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                                   </w:t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  <w:t>Nov 2017</w:t>
      </w:r>
      <w:r w:rsidR="00C90501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 – </w:t>
      </w:r>
      <w:r w:rsidR="00232A67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>June 2019</w:t>
      </w:r>
    </w:p>
    <w:p w14:paraId="7138C245" w14:textId="77777777" w:rsidR="00C90501" w:rsidRDefault="00BC7E14" w:rsidP="00C90501">
      <w:pPr>
        <w:ind w:left="72"/>
        <w:rPr>
          <w:rFonts w:ascii="Trebuchet MS" w:hAnsi="Trebuchet MS" w:cs="Courier New"/>
          <w:color w:val="000000" w:themeColor="text1"/>
          <w:sz w:val="20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Central </w:t>
      </w:r>
      <w:r w:rsidR="00E83C5D">
        <w:rPr>
          <w:rFonts w:ascii="Calibri" w:hAnsi="Calibri" w:cs="Calibri"/>
          <w:sz w:val="22"/>
          <w:szCs w:val="22"/>
          <w:u w:val="single"/>
        </w:rPr>
        <w:t>Configurations</w:t>
      </w:r>
      <w:r>
        <w:rPr>
          <w:rFonts w:ascii="Calibri" w:hAnsi="Calibri" w:cs="Calibri"/>
          <w:sz w:val="22"/>
          <w:szCs w:val="22"/>
          <w:u w:val="single"/>
        </w:rPr>
        <w:t xml:space="preserve"> System</w:t>
      </w:r>
      <w:r w:rsidR="005D79DF">
        <w:rPr>
          <w:rFonts w:ascii="Calibri" w:hAnsi="Calibri" w:cs="Calibri"/>
          <w:sz w:val="22"/>
          <w:szCs w:val="22"/>
          <w:u w:val="single"/>
        </w:rPr>
        <w:t xml:space="preserve"> </w:t>
      </w:r>
      <w:r w:rsidR="00E83C5D">
        <w:rPr>
          <w:rFonts w:ascii="Calibri" w:hAnsi="Calibri" w:cs="Calibri"/>
          <w:sz w:val="22"/>
          <w:szCs w:val="22"/>
          <w:u w:val="single"/>
        </w:rPr>
        <w:t>(CMS)</w:t>
      </w:r>
      <w:r>
        <w:rPr>
          <w:rFonts w:ascii="Calibri" w:hAnsi="Calibri" w:cs="Calibri"/>
          <w:sz w:val="22"/>
          <w:szCs w:val="22"/>
          <w:u w:val="single"/>
        </w:rPr>
        <w:t xml:space="preserve"> – </w:t>
      </w:r>
      <w:r w:rsidR="00456EF8">
        <w:rPr>
          <w:rFonts w:ascii="Calibri" w:hAnsi="Calibri" w:cs="Calibri"/>
          <w:sz w:val="22"/>
          <w:szCs w:val="22"/>
          <w:u w:val="single"/>
        </w:rPr>
        <w:t>Element Management System (E</w:t>
      </w:r>
      <w:r>
        <w:rPr>
          <w:rFonts w:ascii="Calibri" w:hAnsi="Calibri" w:cs="Calibri"/>
          <w:sz w:val="22"/>
          <w:szCs w:val="22"/>
          <w:u w:val="single"/>
        </w:rPr>
        <w:t>MS)</w:t>
      </w:r>
    </w:p>
    <w:p w14:paraId="2981B612" w14:textId="520C45C3" w:rsidR="00C90501" w:rsidRDefault="000103B4" w:rsidP="00C90501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ccessfully </w:t>
      </w:r>
      <w:r w:rsidR="00E83C5D">
        <w:rPr>
          <w:rFonts w:ascii="Calibri" w:hAnsi="Calibri" w:cs="Calibri"/>
          <w:sz w:val="22"/>
          <w:szCs w:val="22"/>
        </w:rPr>
        <w:t>l</w:t>
      </w:r>
      <w:r w:rsidR="00E04195">
        <w:rPr>
          <w:rFonts w:ascii="Calibri" w:hAnsi="Calibri" w:cs="Calibri"/>
          <w:sz w:val="22"/>
          <w:szCs w:val="22"/>
        </w:rPr>
        <w:t>ead a team 6</w:t>
      </w:r>
      <w:r w:rsidR="00BC7E14">
        <w:rPr>
          <w:rFonts w:ascii="Calibri" w:hAnsi="Calibri" w:cs="Calibri"/>
          <w:sz w:val="22"/>
          <w:szCs w:val="22"/>
        </w:rPr>
        <w:t xml:space="preserve"> developers</w:t>
      </w:r>
      <w:r w:rsidR="00C90501">
        <w:rPr>
          <w:rFonts w:ascii="Calibri" w:hAnsi="Calibri" w:cs="Calibri"/>
          <w:sz w:val="22"/>
          <w:szCs w:val="22"/>
        </w:rPr>
        <w:t>.</w:t>
      </w:r>
    </w:p>
    <w:p w14:paraId="7032A4AE" w14:textId="77777777" w:rsidR="00BC7E14" w:rsidRDefault="00E83C5D" w:rsidP="00C90501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ed MAVENIR in XRAN M-Plane committee, during 1.0 release of M-Plane standards to standardize and promote software-based extensible RAN elements across the industry.</w:t>
      </w:r>
    </w:p>
    <w:p w14:paraId="61E4A6BD" w14:textId="77777777" w:rsidR="00E83C5D" w:rsidRDefault="00E83C5D" w:rsidP="00C90501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for a single day integration of Management system with the access network elements like CU, DU and RRU.</w:t>
      </w:r>
    </w:p>
    <w:p w14:paraId="1BDD807F" w14:textId="77777777" w:rsidR="00E83C5D" w:rsidRDefault="00660692" w:rsidP="00C90501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</w:t>
      </w:r>
      <w:r w:rsidR="00823B32">
        <w:rPr>
          <w:rFonts w:ascii="Calibri" w:hAnsi="Calibri" w:cs="Calibri"/>
          <w:sz w:val="22"/>
          <w:szCs w:val="22"/>
        </w:rPr>
        <w:t xml:space="preserve">olades for the new design of CMS to adapt to XRAN requirements without </w:t>
      </w:r>
      <w:proofErr w:type="gramStart"/>
      <w:r w:rsidR="007408E0">
        <w:rPr>
          <w:rFonts w:ascii="Calibri" w:hAnsi="Calibri" w:cs="Calibri"/>
          <w:sz w:val="22"/>
          <w:szCs w:val="22"/>
        </w:rPr>
        <w:t>much</w:t>
      </w:r>
      <w:proofErr w:type="gramEnd"/>
      <w:r w:rsidR="007408E0">
        <w:rPr>
          <w:rFonts w:ascii="Calibri" w:hAnsi="Calibri" w:cs="Calibri"/>
          <w:sz w:val="22"/>
          <w:szCs w:val="22"/>
        </w:rPr>
        <w:t xml:space="preserve"> </w:t>
      </w:r>
      <w:r w:rsidR="00823B32">
        <w:rPr>
          <w:rFonts w:ascii="Calibri" w:hAnsi="Calibri" w:cs="Calibri"/>
          <w:sz w:val="22"/>
          <w:szCs w:val="22"/>
        </w:rPr>
        <w:t>change</w:t>
      </w:r>
      <w:r w:rsidR="007408E0">
        <w:rPr>
          <w:rFonts w:ascii="Calibri" w:hAnsi="Calibri" w:cs="Calibri"/>
          <w:sz w:val="22"/>
          <w:szCs w:val="22"/>
        </w:rPr>
        <w:t>s</w:t>
      </w:r>
      <w:r w:rsidR="00823B32">
        <w:rPr>
          <w:rFonts w:ascii="Calibri" w:hAnsi="Calibri" w:cs="Calibri"/>
          <w:sz w:val="22"/>
          <w:szCs w:val="22"/>
        </w:rPr>
        <w:t>.</w:t>
      </w:r>
      <w:r w:rsidR="00E83C5D">
        <w:rPr>
          <w:rFonts w:ascii="Calibri" w:hAnsi="Calibri" w:cs="Calibri"/>
          <w:sz w:val="22"/>
          <w:szCs w:val="22"/>
        </w:rPr>
        <w:t xml:space="preserve">  </w:t>
      </w:r>
    </w:p>
    <w:p w14:paraId="1B9747D4" w14:textId="77777777" w:rsidR="00C356FC" w:rsidRDefault="00C356FC" w:rsidP="00C90501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 Award for Q3 2018-19 for the admirable contribution to adapt CMS to support RAN-</w:t>
      </w:r>
      <w:proofErr w:type="spellStart"/>
      <w:r>
        <w:rPr>
          <w:rFonts w:ascii="Calibri" w:hAnsi="Calibri" w:cs="Calibri"/>
          <w:sz w:val="22"/>
          <w:szCs w:val="22"/>
        </w:rPr>
        <w:t>EnodeB</w:t>
      </w:r>
      <w:proofErr w:type="spellEnd"/>
      <w:r>
        <w:rPr>
          <w:rFonts w:ascii="Calibri" w:hAnsi="Calibri" w:cs="Calibri"/>
          <w:sz w:val="22"/>
          <w:szCs w:val="22"/>
        </w:rPr>
        <w:t xml:space="preserve"> elements, with CU-DU-RU split, which </w:t>
      </w:r>
      <w:r w:rsidR="004311EE">
        <w:rPr>
          <w:rFonts w:ascii="Calibri" w:hAnsi="Calibri" w:cs="Calibri"/>
          <w:sz w:val="22"/>
          <w:szCs w:val="22"/>
        </w:rPr>
        <w:t>is XRAN Split 7 architecture</w:t>
      </w:r>
      <w:r>
        <w:rPr>
          <w:rFonts w:ascii="Calibri" w:hAnsi="Calibri" w:cs="Calibri"/>
          <w:sz w:val="22"/>
          <w:szCs w:val="22"/>
        </w:rPr>
        <w:t>.</w:t>
      </w:r>
    </w:p>
    <w:p w14:paraId="15AB52A1" w14:textId="77777777" w:rsidR="00EB11B9" w:rsidRDefault="00EB11B9" w:rsidP="00C90501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ed and implemented Network Management system for Macro, Small Cell 4G Deployments.</w:t>
      </w:r>
    </w:p>
    <w:p w14:paraId="51F4F6D8" w14:textId="77777777" w:rsidR="003C3730" w:rsidRDefault="003C3730" w:rsidP="00C90501">
      <w:pPr>
        <w:pStyle w:val="Heading2"/>
        <w:suppressAutoHyphens/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</w:p>
    <w:p w14:paraId="688DB052" w14:textId="5490CC28" w:rsidR="00B9619E" w:rsidRPr="00484496" w:rsidRDefault="004D68E9" w:rsidP="00C90501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caps/>
          <w:color w:val="000000" w:themeColor="text1"/>
          <w:sz w:val="22"/>
        </w:rPr>
        <w:t xml:space="preserve">Hewlett packard enterprise </w:t>
      </w:r>
    </w:p>
    <w:p w14:paraId="1EB21EB8" w14:textId="77777777" w:rsidR="00B9619E" w:rsidRPr="00A0475E" w:rsidRDefault="004D68E9" w:rsidP="004D68E9">
      <w:pPr>
        <w:pStyle w:val="Heading2"/>
        <w:suppressAutoHyphens/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</w:pPr>
      <w:r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System Software Engineer 2                                   </w:t>
      </w:r>
      <w:r w:rsidR="00A0475E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0475E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0475E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0475E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0475E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0475E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0475E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>Jan 2012</w:t>
      </w:r>
      <w:r w:rsidR="00B9619E" w:rsidRPr="00A0475E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 – </w:t>
      </w:r>
      <w:r w:rsidR="00C90501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>Nov 2017</w:t>
      </w:r>
    </w:p>
    <w:p w14:paraId="32514605" w14:textId="77777777" w:rsidR="00327286" w:rsidRDefault="00327286" w:rsidP="00327286">
      <w:pPr>
        <w:ind w:left="72"/>
        <w:rPr>
          <w:rFonts w:ascii="Trebuchet MS" w:hAnsi="Trebuchet MS" w:cs="Courier New"/>
          <w:color w:val="000000" w:themeColor="text1"/>
          <w:sz w:val="20"/>
        </w:rPr>
      </w:pPr>
      <w:r w:rsidRPr="00DF6279">
        <w:rPr>
          <w:rFonts w:ascii="Calibri" w:hAnsi="Calibri" w:cs="Calibri"/>
          <w:sz w:val="22"/>
          <w:szCs w:val="22"/>
          <w:u w:val="single"/>
        </w:rPr>
        <w:t>Real Time Monitoring System (RTMS)</w:t>
      </w:r>
      <w:r>
        <w:rPr>
          <w:rFonts w:ascii="Calibri" w:hAnsi="Calibri" w:cs="Calibri"/>
          <w:sz w:val="22"/>
          <w:szCs w:val="22"/>
          <w:u w:val="single"/>
        </w:rPr>
        <w:t xml:space="preserve"> – Element Management System</w:t>
      </w:r>
      <w:r w:rsidR="00AB3764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(EMS)</w:t>
      </w:r>
    </w:p>
    <w:p w14:paraId="72F80B19" w14:textId="77777777" w:rsidR="00327286" w:rsidRDefault="00327286" w:rsidP="00327286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wned three complete modules of the product namely, Analyzer, Collector and Notification.</w:t>
      </w:r>
    </w:p>
    <w:p w14:paraId="30CEC3C1" w14:textId="77777777" w:rsidR="00327286" w:rsidRDefault="00327286" w:rsidP="00327286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ed and implemented the revamped product for better performance and quality.</w:t>
      </w:r>
    </w:p>
    <w:p w14:paraId="222F0B36" w14:textId="77777777" w:rsidR="00327286" w:rsidRDefault="00327286" w:rsidP="00327286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amped the product design to adapt latest High Availability frameworks like Pacemaker making product GEO-REDUNDANT.</w:t>
      </w:r>
    </w:p>
    <w:p w14:paraId="01CDD9D5" w14:textId="77777777" w:rsidR="00B9619E" w:rsidRPr="00292181" w:rsidRDefault="00327286" w:rsidP="00327286">
      <w:pPr>
        <w:pStyle w:val="Body"/>
        <w:numPr>
          <w:ilvl w:val="0"/>
          <w:numId w:val="9"/>
        </w:numPr>
        <w:suppressAutoHyphens w:val="0"/>
        <w:spacing w:after="40"/>
        <w:rPr>
          <w:rFonts w:ascii="Trebuchet MS" w:hAnsi="Trebuchet MS"/>
          <w:color w:val="auto"/>
          <w:sz w:val="20"/>
        </w:rPr>
      </w:pPr>
      <w:r>
        <w:rPr>
          <w:rFonts w:ascii="Calibri" w:hAnsi="Calibri" w:cs="Calibri"/>
          <w:sz w:val="22"/>
          <w:szCs w:val="22"/>
        </w:rPr>
        <w:t>Independently completed end to end implementation of NETCONF and YANG protocol, being RFC 6242 and 6020 compliant.</w:t>
      </w:r>
    </w:p>
    <w:p w14:paraId="512A713B" w14:textId="77777777" w:rsidR="00292181" w:rsidRPr="00DF6279" w:rsidRDefault="00292181" w:rsidP="00292181">
      <w:pPr>
        <w:ind w:left="72"/>
        <w:rPr>
          <w:rFonts w:ascii="Calibri" w:hAnsi="Calibri" w:cs="Calibri"/>
          <w:sz w:val="22"/>
          <w:szCs w:val="22"/>
          <w:u w:val="single"/>
        </w:rPr>
      </w:pPr>
      <w:r w:rsidRPr="00DF6279">
        <w:rPr>
          <w:rFonts w:ascii="Calibri" w:hAnsi="Calibri" w:cs="Calibri"/>
          <w:sz w:val="22"/>
          <w:szCs w:val="22"/>
          <w:u w:val="single"/>
        </w:rPr>
        <w:t>Wi-Fi Authentication Gateway (</w:t>
      </w:r>
      <w:proofErr w:type="spellStart"/>
      <w:r w:rsidRPr="00DF6279">
        <w:rPr>
          <w:rFonts w:ascii="Calibri" w:hAnsi="Calibri" w:cs="Calibri"/>
          <w:sz w:val="22"/>
          <w:szCs w:val="22"/>
          <w:u w:val="single"/>
        </w:rPr>
        <w:t>WiAuG</w:t>
      </w:r>
      <w:proofErr w:type="spellEnd"/>
      <w:r w:rsidRPr="00DF6279">
        <w:rPr>
          <w:rFonts w:ascii="Calibri" w:hAnsi="Calibri" w:cs="Calibri"/>
          <w:sz w:val="22"/>
          <w:szCs w:val="22"/>
          <w:u w:val="single"/>
        </w:rPr>
        <w:t>)</w:t>
      </w:r>
    </w:p>
    <w:p w14:paraId="68091813" w14:textId="77777777" w:rsidR="00292181" w:rsidRDefault="00292181" w:rsidP="00BF2C37">
      <w:pPr>
        <w:numPr>
          <w:ilvl w:val="0"/>
          <w:numId w:val="9"/>
        </w:numPr>
        <w:tabs>
          <w:tab w:val="clear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ly owned the Event-framework module responsible for sending customizable SNMP traps for enabled LOG statements.</w:t>
      </w:r>
    </w:p>
    <w:p w14:paraId="6AED4981" w14:textId="19880555" w:rsidR="00292181" w:rsidRPr="003C3730" w:rsidRDefault="00292181" w:rsidP="003C3730">
      <w:pPr>
        <w:numPr>
          <w:ilvl w:val="0"/>
          <w:numId w:val="9"/>
        </w:numPr>
        <w:tabs>
          <w:tab w:val="clear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ccessfully introduced an HTTP interface to the gateway by implementing them as J2EE servlets, deployed with any web server container.</w:t>
      </w:r>
    </w:p>
    <w:p w14:paraId="2C29DB57" w14:textId="77777777" w:rsidR="00292181" w:rsidRPr="00DF6279" w:rsidRDefault="00292181" w:rsidP="00292181">
      <w:pPr>
        <w:ind w:left="72"/>
        <w:rPr>
          <w:rFonts w:ascii="Calibri" w:hAnsi="Calibri" w:cs="Calibri"/>
          <w:sz w:val="22"/>
          <w:szCs w:val="22"/>
          <w:u w:val="single"/>
        </w:rPr>
      </w:pPr>
      <w:r w:rsidRPr="00DF6279">
        <w:rPr>
          <w:rFonts w:ascii="Calibri" w:hAnsi="Calibri" w:cs="Calibri"/>
          <w:sz w:val="22"/>
          <w:szCs w:val="22"/>
          <w:u w:val="single"/>
        </w:rPr>
        <w:t>Intelligent Network Server</w:t>
      </w:r>
      <w:r w:rsidR="00EC0074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DF6279">
        <w:rPr>
          <w:rFonts w:ascii="Calibri" w:hAnsi="Calibri" w:cs="Calibri"/>
          <w:sz w:val="22"/>
          <w:szCs w:val="22"/>
          <w:u w:val="single"/>
        </w:rPr>
        <w:t>(INS)</w:t>
      </w:r>
    </w:p>
    <w:p w14:paraId="5CD06DA6" w14:textId="77777777" w:rsidR="00292181" w:rsidRDefault="00292181" w:rsidP="00742E78">
      <w:pPr>
        <w:numPr>
          <w:ilvl w:val="0"/>
          <w:numId w:val="9"/>
        </w:numPr>
        <w:tabs>
          <w:tab w:val="clear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ed and delivered a node installation tool which completely automated the installation process, reducing a manual effort of more than 3 hours, in less than 2 weeks of </w:t>
      </w:r>
      <w:r w:rsidRPr="00742E78">
        <w:rPr>
          <w:rFonts w:ascii="Calibri" w:hAnsi="Calibri" w:cs="Calibri"/>
          <w:sz w:val="22"/>
          <w:szCs w:val="22"/>
        </w:rPr>
        <w:t>unplanned</w:t>
      </w:r>
      <w:r>
        <w:rPr>
          <w:rFonts w:ascii="Calibri" w:hAnsi="Calibri" w:cs="Calibri"/>
          <w:sz w:val="22"/>
          <w:szCs w:val="22"/>
        </w:rPr>
        <w:t xml:space="preserve"> time, all this being done from scratch.</w:t>
      </w:r>
    </w:p>
    <w:p w14:paraId="430B595D" w14:textId="77777777" w:rsidR="00292181" w:rsidRDefault="00292181" w:rsidP="00742E78">
      <w:pPr>
        <w:numPr>
          <w:ilvl w:val="0"/>
          <w:numId w:val="9"/>
        </w:numPr>
        <w:tabs>
          <w:tab w:val="clear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eived appreciation for delivering quality fixes to the software bugs much ahead of time, reducing the backlog count to </w:t>
      </w:r>
      <w:r w:rsidRPr="00742E78">
        <w:rPr>
          <w:rFonts w:ascii="Calibri" w:hAnsi="Calibri" w:cs="Calibri"/>
          <w:sz w:val="22"/>
          <w:szCs w:val="22"/>
        </w:rPr>
        <w:t>zero</w:t>
      </w:r>
      <w:r>
        <w:rPr>
          <w:rFonts w:ascii="Calibri" w:hAnsi="Calibri" w:cs="Calibri"/>
          <w:sz w:val="22"/>
          <w:szCs w:val="22"/>
        </w:rPr>
        <w:t xml:space="preserve"> for 5 consecutive weeks.</w:t>
      </w:r>
    </w:p>
    <w:p w14:paraId="016F83AF" w14:textId="47EA12DE" w:rsidR="00B9619E" w:rsidRPr="003C3730" w:rsidRDefault="00292181" w:rsidP="00E51C07">
      <w:pPr>
        <w:numPr>
          <w:ilvl w:val="0"/>
          <w:numId w:val="9"/>
        </w:numPr>
        <w:tabs>
          <w:tab w:val="clear" w:pos="7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oneered the enforcement of TDD (Test Driven Development) with GOOGLE MOCKING AND UNIT TEST (C++) Framework in various projects in our team, which reduced the unit testing effort to an abysmally low time.</w:t>
      </w:r>
    </w:p>
    <w:p w14:paraId="2E1B8972" w14:textId="77777777" w:rsidR="008F6634" w:rsidRDefault="008F6634" w:rsidP="00177E87">
      <w:pPr>
        <w:pStyle w:val="Heading2"/>
        <w:suppressAutoHyphens/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</w:p>
    <w:p w14:paraId="7174AF15" w14:textId="77777777" w:rsidR="000C037D" w:rsidRDefault="000C037D" w:rsidP="00177E87">
      <w:pPr>
        <w:pStyle w:val="Heading2"/>
        <w:suppressAutoHyphens/>
        <w:rPr>
          <w:rFonts w:ascii="Trebuchet MS" w:eastAsia="ヒラギノ角ゴ Pro W3" w:hAnsi="Trebuchet MS" w:cs="Courier New"/>
          <w:caps/>
          <w:color w:val="000000" w:themeColor="text1"/>
          <w:sz w:val="22"/>
        </w:rPr>
      </w:pPr>
    </w:p>
    <w:p w14:paraId="246DA7B6" w14:textId="77777777" w:rsidR="00B9619E" w:rsidRPr="00484496" w:rsidRDefault="00742E78" w:rsidP="00177E87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caps/>
          <w:color w:val="000000" w:themeColor="text1"/>
          <w:sz w:val="22"/>
        </w:rPr>
        <w:t xml:space="preserve">Philips Electronics Indian private limited </w:t>
      </w:r>
    </w:p>
    <w:p w14:paraId="1DC7C2B7" w14:textId="77777777" w:rsidR="00B9619E" w:rsidRPr="00A8528B" w:rsidRDefault="00742E78" w:rsidP="00177E87">
      <w:pPr>
        <w:pStyle w:val="Heading2"/>
        <w:suppressAutoHyphens/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</w:pPr>
      <w:r w:rsidRPr="00A8528B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 xml:space="preserve">Software Engineer 2                                          </w:t>
      </w:r>
      <w:r w:rsidR="00A8528B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="00A8528B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="00A8528B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="00A8528B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="00A8528B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="00A8528B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="00A8528B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Pr="00A8528B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 xml:space="preserve"> Aug 2011 – Jan 2012</w:t>
      </w:r>
    </w:p>
    <w:p w14:paraId="0C134845" w14:textId="3DAE8DEB" w:rsidR="009E58F2" w:rsidRPr="009E58F2" w:rsidRDefault="009E58F2" w:rsidP="003C3730">
      <w:pPr>
        <w:ind w:left="72"/>
        <w:rPr>
          <w:rFonts w:eastAsia="ヒラギノ角ゴ Pro W3"/>
          <w:lang w:eastAsia="en-US"/>
        </w:rPr>
      </w:pPr>
      <w:r w:rsidRPr="009E58F2">
        <w:rPr>
          <w:rFonts w:ascii="Calibri" w:hAnsi="Calibri" w:cs="Calibri"/>
          <w:sz w:val="22"/>
          <w:szCs w:val="22"/>
          <w:u w:val="single"/>
        </w:rPr>
        <w:t>ATG Online B2B support.</w:t>
      </w:r>
    </w:p>
    <w:p w14:paraId="5AC82414" w14:textId="77777777" w:rsidR="009E58F2" w:rsidRDefault="009E58F2" w:rsidP="009E58F2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rovised the implementation of ATG Servlet beans in the website code.</w:t>
      </w:r>
    </w:p>
    <w:p w14:paraId="4B1D0921" w14:textId="77777777" w:rsidR="008B224E" w:rsidRPr="00484496" w:rsidRDefault="009E58F2" w:rsidP="009E58F2">
      <w:pPr>
        <w:pStyle w:val="Body"/>
        <w:numPr>
          <w:ilvl w:val="0"/>
          <w:numId w:val="10"/>
        </w:numPr>
        <w:suppressAutoHyphens w:val="0"/>
        <w:spacing w:after="40"/>
        <w:rPr>
          <w:rFonts w:ascii="Trebuchet MS" w:hAnsi="Trebuchet MS"/>
          <w:color w:val="auto"/>
          <w:sz w:val="20"/>
        </w:rPr>
      </w:pPr>
      <w:r>
        <w:rPr>
          <w:rFonts w:ascii="Calibri" w:hAnsi="Calibri" w:cs="Calibri"/>
          <w:sz w:val="22"/>
          <w:szCs w:val="22"/>
        </w:rPr>
        <w:t>Was recommended by my reporting manager for my contribution to the team on my LinkedIn Page.</w:t>
      </w:r>
    </w:p>
    <w:p w14:paraId="33F4061D" w14:textId="77777777" w:rsidR="008B224E" w:rsidRPr="00E51C07" w:rsidRDefault="008B224E" w:rsidP="00E51C07">
      <w:pPr>
        <w:pStyle w:val="Heading2"/>
        <w:suppressAutoHyphens/>
        <w:ind w:firstLine="720"/>
        <w:rPr>
          <w:rFonts w:ascii="Trebuchet MS" w:eastAsia="ヒラギノ角ゴ Pro W3" w:hAnsi="Trebuchet MS" w:cs="Courier New"/>
          <w:caps/>
          <w:color w:val="000000" w:themeColor="text1"/>
          <w:sz w:val="10"/>
        </w:rPr>
      </w:pPr>
    </w:p>
    <w:p w14:paraId="339B592F" w14:textId="77777777" w:rsidR="00484496" w:rsidRPr="00484496" w:rsidRDefault="005D1795" w:rsidP="008B224E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caps/>
          <w:color w:val="000000" w:themeColor="text1"/>
          <w:sz w:val="22"/>
        </w:rPr>
        <w:t>Park Controls and communications</w:t>
      </w:r>
    </w:p>
    <w:p w14:paraId="69B920F6" w14:textId="77777777" w:rsidR="008F160E" w:rsidRPr="00A8528B" w:rsidRDefault="005D1795" w:rsidP="008F160E">
      <w:pPr>
        <w:pStyle w:val="Heading2"/>
        <w:suppressAutoHyphens/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</w:pPr>
      <w:r w:rsidRP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Engineer, Intern                                             </w:t>
      </w:r>
      <w:r w:rsid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ab/>
      </w:r>
      <w:r w:rsidRP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 xml:space="preserve"> </w:t>
      </w:r>
      <w:r w:rsidR="000014AA" w:rsidRPr="00A8528B">
        <w:rPr>
          <w:rFonts w:ascii="Calibri" w:eastAsia="ヒラギノ角ゴ Pro W3" w:hAnsi="Calibri" w:cs="Courier New"/>
          <w:b w:val="0"/>
          <w:i/>
          <w:color w:val="000000" w:themeColor="text1"/>
          <w:sz w:val="22"/>
        </w:rPr>
        <w:t>Jan 2011 – Apr 2011</w:t>
      </w:r>
    </w:p>
    <w:p w14:paraId="7E3262BE" w14:textId="77777777" w:rsidR="008F160E" w:rsidRPr="008F160E" w:rsidRDefault="008F160E" w:rsidP="008F160E">
      <w:pPr>
        <w:rPr>
          <w:rFonts w:eastAsia="ヒラギノ角ゴ Pro W3"/>
          <w:u w:val="single"/>
          <w:lang w:eastAsia="en-US"/>
        </w:rPr>
      </w:pPr>
      <w:r w:rsidRPr="008F160E">
        <w:rPr>
          <w:rFonts w:ascii="Calibri" w:hAnsi="Calibri" w:cs="Calibri"/>
          <w:sz w:val="22"/>
          <w:szCs w:val="22"/>
          <w:u w:val="single"/>
        </w:rPr>
        <w:t>Solid State Flight Data Recorder</w:t>
      </w:r>
    </w:p>
    <w:p w14:paraId="6E030A02" w14:textId="634DCA51" w:rsidR="00E51C07" w:rsidRPr="00AB6AE9" w:rsidRDefault="008F160E" w:rsidP="00AB6AE9">
      <w:pPr>
        <w:pStyle w:val="Body"/>
        <w:numPr>
          <w:ilvl w:val="0"/>
          <w:numId w:val="10"/>
        </w:numPr>
        <w:suppressAutoHyphens w:val="0"/>
        <w:spacing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lemented a </w:t>
      </w:r>
      <w:r w:rsidR="007B0521">
        <w:rPr>
          <w:rFonts w:ascii="Calibri" w:hAnsi="Calibri" w:cs="Calibri"/>
          <w:sz w:val="22"/>
          <w:szCs w:val="22"/>
        </w:rPr>
        <w:t>high-profile</w:t>
      </w:r>
      <w:r>
        <w:rPr>
          <w:rFonts w:ascii="Calibri" w:hAnsi="Calibri" w:cs="Calibri"/>
          <w:sz w:val="22"/>
          <w:szCs w:val="22"/>
        </w:rPr>
        <w:t xml:space="preserve"> Ministry of </w:t>
      </w:r>
      <w:r w:rsidR="00335AF5">
        <w:rPr>
          <w:rFonts w:ascii="Calibri" w:hAnsi="Calibri" w:cs="Calibri"/>
          <w:sz w:val="22"/>
          <w:szCs w:val="22"/>
        </w:rPr>
        <w:t>Defense</w:t>
      </w:r>
      <w:r>
        <w:rPr>
          <w:rFonts w:ascii="Calibri" w:hAnsi="Calibri" w:cs="Calibri"/>
          <w:sz w:val="22"/>
          <w:szCs w:val="22"/>
        </w:rPr>
        <w:t xml:space="preserve"> India Project, famously called BLACK BOX, for IAF aircrafts, as part of Final semester academic project.</w:t>
      </w:r>
    </w:p>
    <w:p w14:paraId="05A3D9A7" w14:textId="77777777" w:rsidR="00853CAD" w:rsidRPr="00E51C07" w:rsidRDefault="00E51C07" w:rsidP="00E51C07">
      <w:pPr>
        <w:pStyle w:val="Body"/>
        <w:suppressAutoHyphens w:val="0"/>
        <w:spacing w:after="40"/>
        <w:ind w:left="360"/>
        <w:rPr>
          <w:rFonts w:ascii="Trebuchet MS" w:hAnsi="Trebuchet MS" w:cs="Courier New"/>
          <w:sz w:val="10"/>
        </w:rPr>
      </w:pPr>
      <w:r w:rsidRPr="00E51C07">
        <w:rPr>
          <w:rFonts w:ascii="Trebuchet MS" w:hAnsi="Trebuchet MS" w:cs="Courier New"/>
          <w:sz w:val="10"/>
        </w:rPr>
        <w:tab/>
      </w:r>
    </w:p>
    <w:p w14:paraId="79E196EF" w14:textId="77777777" w:rsidR="00853CAD" w:rsidRPr="00484496" w:rsidRDefault="00B9619E" w:rsidP="00177E87">
      <w:pPr>
        <w:pStyle w:val="Heading1"/>
        <w:shd w:val="clear" w:color="auto" w:fill="000000" w:themeFill="text1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 w:rsidRPr="00484496">
        <w:rPr>
          <w:rFonts w:ascii="Trebuchet MS" w:hAnsi="Trebuchet MS" w:cs="Courier New"/>
          <w:color w:val="FFFFFF" w:themeColor="background1"/>
        </w:rPr>
        <w:t>EDUCATION</w:t>
      </w:r>
    </w:p>
    <w:p w14:paraId="5E6842A9" w14:textId="77777777" w:rsidR="00853CAD" w:rsidRPr="00484496" w:rsidRDefault="00853CAD" w:rsidP="00177E87">
      <w:pPr>
        <w:pStyle w:val="Body"/>
        <w:shd w:val="clear" w:color="auto" w:fill="BFBFBF" w:themeFill="background1" w:themeFillShade="BF"/>
        <w:spacing w:before="120" w:after="60"/>
        <w:rPr>
          <w:rFonts w:ascii="Trebuchet MS" w:hAnsi="Trebuchet MS" w:cs="Courier New"/>
          <w:color w:val="auto"/>
          <w:sz w:val="20"/>
        </w:rPr>
        <w:sectPr w:rsidR="00853CAD" w:rsidRPr="00484496">
          <w:footerReference w:type="default" r:id="rId15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60D246B4" w14:textId="77777777" w:rsidR="00B9619E" w:rsidRPr="00484496" w:rsidRDefault="008F70F7" w:rsidP="00177E87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</w:rPr>
      </w:pPr>
      <w:r>
        <w:rPr>
          <w:rFonts w:ascii="Trebuchet MS" w:eastAsia="ヒラギノ角ゴ Pro W3" w:hAnsi="Trebuchet MS" w:cs="Courier New"/>
          <w:caps/>
          <w:color w:val="000000" w:themeColor="text1"/>
          <w:sz w:val="22"/>
        </w:rPr>
        <w:t>B M S college of engineering, VTU belgaum</w:t>
      </w:r>
    </w:p>
    <w:p w14:paraId="7DEF4426" w14:textId="77777777" w:rsidR="00B9619E" w:rsidRPr="00FD6744" w:rsidRDefault="008F70F7" w:rsidP="00177E87">
      <w:pPr>
        <w:pStyle w:val="Heading2"/>
        <w:suppressAutoHyphens/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</w:pPr>
      <w:r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>Bachelor of Engineering [ECE]</w:t>
      </w:r>
      <w:r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="00082CE0"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="00082CE0"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="00082CE0"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ab/>
      </w:r>
      <w:r w:rsidRPr="00FD6744">
        <w:rPr>
          <w:rFonts w:asciiTheme="majorHAnsi" w:eastAsia="ヒラギノ角ゴ Pro W3" w:hAnsiTheme="majorHAnsi" w:cs="Courier New"/>
          <w:b w:val="0"/>
          <w:i/>
          <w:color w:val="000000" w:themeColor="text1"/>
          <w:sz w:val="22"/>
        </w:rPr>
        <w:t>July 2007 – June 2011</w:t>
      </w:r>
    </w:p>
    <w:p w14:paraId="5F16610F" w14:textId="77777777" w:rsidR="00484496" w:rsidRPr="00543B68" w:rsidRDefault="00795142" w:rsidP="00484496">
      <w:pPr>
        <w:pStyle w:val="Body"/>
        <w:numPr>
          <w:ilvl w:val="0"/>
          <w:numId w:val="11"/>
        </w:numPr>
        <w:spacing w:after="40"/>
        <w:rPr>
          <w:rFonts w:ascii="Trebuchet MS" w:hAnsi="Trebuchet MS" w:cs="Courier New"/>
          <w:sz w:val="20"/>
        </w:rPr>
      </w:pPr>
      <w:r>
        <w:rPr>
          <w:rFonts w:ascii="Trebuchet MS" w:hAnsi="Trebuchet MS" w:cs="Courier New"/>
          <w:sz w:val="20"/>
        </w:rPr>
        <w:t>Percentage</w:t>
      </w:r>
      <w:r w:rsidR="008F70F7">
        <w:rPr>
          <w:rFonts w:ascii="Trebuchet MS" w:hAnsi="Trebuchet MS" w:cs="Courier New"/>
          <w:sz w:val="20"/>
        </w:rPr>
        <w:t>: 81.05%</w:t>
      </w:r>
    </w:p>
    <w:p w14:paraId="78967501" w14:textId="77777777" w:rsidR="00910B13" w:rsidRDefault="00910B13" w:rsidP="00910B13">
      <w:pPr>
        <w:numPr>
          <w:ilvl w:val="0"/>
          <w:numId w:val="11"/>
        </w:num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warded for scoring full marks in Engineering Mathematics in First Semester.</w:t>
      </w:r>
    </w:p>
    <w:p w14:paraId="3F13B188" w14:textId="77777777" w:rsidR="00910B13" w:rsidRPr="00C17E08" w:rsidRDefault="00910B13" w:rsidP="00910B13">
      <w:pPr>
        <w:numPr>
          <w:ilvl w:val="0"/>
          <w:numId w:val="11"/>
        </w:numPr>
        <w:rPr>
          <w:rFonts w:ascii="Calibri" w:hAnsi="Calibri" w:cs="Calibri"/>
          <w:b/>
          <w:smallCaps/>
          <w:sz w:val="22"/>
          <w:szCs w:val="22"/>
        </w:rPr>
      </w:pPr>
      <w:r w:rsidRPr="00C17E08">
        <w:rPr>
          <w:rFonts w:ascii="Calibri" w:hAnsi="Calibri" w:cs="Calibri"/>
          <w:sz w:val="22"/>
          <w:szCs w:val="20"/>
        </w:rPr>
        <w:t>Was consistently Awarded “Honeywell India Merit Scholarship” for all fours years.</w:t>
      </w:r>
    </w:p>
    <w:p w14:paraId="183348FA" w14:textId="487A7DEC" w:rsidR="00860743" w:rsidRDefault="00910B13" w:rsidP="002C1DC7">
      <w:pPr>
        <w:pStyle w:val="Body"/>
        <w:numPr>
          <w:ilvl w:val="0"/>
          <w:numId w:val="11"/>
        </w:numPr>
        <w:spacing w:after="40"/>
        <w:rPr>
          <w:rFonts w:ascii="Trebuchet MS" w:hAnsi="Trebuchet MS" w:cs="Courier New"/>
          <w:color w:val="auto"/>
          <w:sz w:val="10"/>
        </w:rPr>
      </w:pPr>
      <w:r>
        <w:rPr>
          <w:rFonts w:ascii="Calibri" w:hAnsi="Calibri" w:cs="Calibri"/>
          <w:sz w:val="22"/>
          <w:szCs w:val="20"/>
        </w:rPr>
        <w:t>Has been mentoring &gt;5 junior students through “PRERANA”, an institution working for financially unprivileged children.</w:t>
      </w:r>
      <w:r w:rsidR="00D10B33" w:rsidRPr="00D10B33">
        <w:rPr>
          <w:rFonts w:ascii="Trebuchet MS" w:hAnsi="Trebuchet MS" w:cs="Courier New"/>
          <w:color w:val="auto"/>
          <w:sz w:val="10"/>
        </w:rPr>
        <w:tab/>
      </w:r>
    </w:p>
    <w:p w14:paraId="1E3D9F60" w14:textId="77777777" w:rsidR="002C1DC7" w:rsidRPr="002C1DC7" w:rsidRDefault="002C1DC7" w:rsidP="002C1DC7">
      <w:pPr>
        <w:pStyle w:val="Body"/>
        <w:spacing w:after="40"/>
        <w:ind w:left="720"/>
        <w:rPr>
          <w:rFonts w:ascii="Trebuchet MS" w:hAnsi="Trebuchet MS" w:cs="Courier New"/>
          <w:color w:val="auto"/>
          <w:sz w:val="10"/>
        </w:rPr>
      </w:pPr>
    </w:p>
    <w:p w14:paraId="02834F01" w14:textId="77777777" w:rsidR="00860743" w:rsidRPr="00484496" w:rsidRDefault="004B01FB" w:rsidP="00860743">
      <w:pPr>
        <w:pStyle w:val="Heading1"/>
        <w:shd w:val="clear" w:color="auto" w:fill="000000" w:themeFill="text1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>
        <w:rPr>
          <w:rFonts w:ascii="Trebuchet MS" w:hAnsi="Trebuchet MS" w:cs="Courier New"/>
          <w:color w:val="FFFFFF" w:themeColor="background1"/>
        </w:rPr>
        <w:t>MORE</w:t>
      </w:r>
      <w:r w:rsidR="00860743">
        <w:rPr>
          <w:rFonts w:ascii="Trebuchet MS" w:hAnsi="Trebuchet MS" w:cs="Courier New"/>
          <w:color w:val="FFFFFF" w:themeColor="background1"/>
        </w:rPr>
        <w:t xml:space="preserve"> Accomplishment</w:t>
      </w:r>
      <w:r w:rsidR="00620187">
        <w:rPr>
          <w:rFonts w:ascii="Trebuchet MS" w:hAnsi="Trebuchet MS" w:cs="Courier New"/>
          <w:color w:val="FFFFFF" w:themeColor="background1"/>
        </w:rPr>
        <w:t>s</w:t>
      </w:r>
    </w:p>
    <w:p w14:paraId="027A84FA" w14:textId="77777777" w:rsidR="00860743" w:rsidRPr="00484496" w:rsidRDefault="00860743" w:rsidP="00860743">
      <w:pPr>
        <w:pStyle w:val="Body"/>
        <w:spacing w:before="120" w:after="60"/>
        <w:rPr>
          <w:rFonts w:ascii="Trebuchet MS" w:hAnsi="Trebuchet MS" w:cs="Courier New"/>
          <w:color w:val="auto"/>
          <w:sz w:val="20"/>
        </w:rPr>
        <w:sectPr w:rsidR="00860743" w:rsidRPr="00484496">
          <w:footerReference w:type="default" r:id="rId16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314C135C" w14:textId="77777777" w:rsidR="00860743" w:rsidRDefault="00860743" w:rsidP="00860743">
      <w:pPr>
        <w:pStyle w:val="ListParagraph"/>
        <w:numPr>
          <w:ilvl w:val="0"/>
          <w:numId w:val="11"/>
        </w:numPr>
        <w:rPr>
          <w:rFonts w:ascii="Trebuchet MS" w:eastAsia="ヒラギノ角ゴ Pro W3" w:hAnsi="Trebuchet MS" w:cs="Courier New"/>
          <w:color w:val="000000"/>
          <w:sz w:val="20"/>
          <w:lang w:eastAsia="en-US"/>
        </w:rPr>
      </w:pPr>
      <w:r w:rsidRPr="00A0475E">
        <w:rPr>
          <w:rFonts w:ascii="Trebuchet MS" w:hAnsi="Trebuchet MS" w:cs="Courier New"/>
          <w:sz w:val="20"/>
          <w:u w:val="single"/>
        </w:rPr>
        <w:t>Hobby Project</w:t>
      </w:r>
      <w:r w:rsidRPr="00860743">
        <w:rPr>
          <w:rFonts w:ascii="Trebuchet MS" w:hAnsi="Trebuchet MS" w:cs="Courier New"/>
          <w:sz w:val="20"/>
        </w:rPr>
        <w:t xml:space="preserve">: </w:t>
      </w:r>
      <w:r w:rsidRPr="00860743">
        <w:rPr>
          <w:rFonts w:ascii="Trebuchet MS" w:eastAsia="ヒラギノ角ゴ Pro W3" w:hAnsi="Trebuchet MS" w:cs="Courier New"/>
          <w:color w:val="000000"/>
          <w:sz w:val="20"/>
          <w:lang w:eastAsia="en-US"/>
        </w:rPr>
        <w:t>Line – Follower Robot (2010): Developed and constructed a Line-Follower Robot capable of following a line with discontinuities, loops, and many other complex paths.</w:t>
      </w:r>
    </w:p>
    <w:p w14:paraId="4E8F8529" w14:textId="77777777" w:rsidR="00A0475E" w:rsidRPr="00860743" w:rsidRDefault="00A0475E" w:rsidP="00A0475E">
      <w:pPr>
        <w:pStyle w:val="ListParagraph"/>
        <w:rPr>
          <w:rFonts w:ascii="Trebuchet MS" w:eastAsia="ヒラギノ角ゴ Pro W3" w:hAnsi="Trebuchet MS" w:cs="Courier New"/>
          <w:color w:val="000000"/>
          <w:sz w:val="20"/>
          <w:lang w:eastAsia="en-US"/>
        </w:rPr>
      </w:pPr>
    </w:p>
    <w:p w14:paraId="72F458CC" w14:textId="77777777" w:rsidR="00A0475E" w:rsidRPr="00A0475E" w:rsidRDefault="00A0475E" w:rsidP="00A0475E">
      <w:pPr>
        <w:pStyle w:val="ListParagraph"/>
        <w:numPr>
          <w:ilvl w:val="0"/>
          <w:numId w:val="11"/>
        </w:numPr>
        <w:rPr>
          <w:rFonts w:ascii="Trebuchet MS" w:eastAsia="ヒラギノ角ゴ Pro W3" w:hAnsi="Trebuchet MS" w:cs="Courier New"/>
          <w:color w:val="000000"/>
          <w:sz w:val="20"/>
          <w:lang w:eastAsia="en-US"/>
        </w:rPr>
      </w:pPr>
      <w:r w:rsidRPr="00A0475E">
        <w:rPr>
          <w:rFonts w:ascii="Trebuchet MS" w:eastAsia="ヒラギノ角ゴ Pro W3" w:hAnsi="Trebuchet MS" w:cs="Courier New"/>
          <w:color w:val="000000"/>
          <w:sz w:val="20"/>
          <w:u w:val="single"/>
          <w:lang w:eastAsia="en-US"/>
        </w:rPr>
        <w:t>Best Student</w:t>
      </w:r>
      <w:r w:rsidRPr="00A0475E">
        <w:rPr>
          <w:rFonts w:ascii="Trebuchet MS" w:eastAsia="ヒラギノ角ゴ Pro W3" w:hAnsi="Trebuchet MS" w:cs="Courier New"/>
          <w:color w:val="000000"/>
          <w:sz w:val="20"/>
          <w:lang w:eastAsia="en-US"/>
        </w:rPr>
        <w:t xml:space="preserve">: Awarded thrice in my student career during 7th standard, </w:t>
      </w:r>
      <w:proofErr w:type="gramStart"/>
      <w:r w:rsidRPr="00A0475E">
        <w:rPr>
          <w:rFonts w:ascii="Trebuchet MS" w:eastAsia="ヒラギノ角ゴ Pro W3" w:hAnsi="Trebuchet MS" w:cs="Courier New"/>
          <w:color w:val="000000"/>
          <w:sz w:val="20"/>
          <w:lang w:eastAsia="en-US"/>
        </w:rPr>
        <w:t>11th</w:t>
      </w:r>
      <w:proofErr w:type="gramEnd"/>
      <w:r w:rsidRPr="00A0475E">
        <w:rPr>
          <w:rFonts w:ascii="Trebuchet MS" w:eastAsia="ヒラギノ角ゴ Pro W3" w:hAnsi="Trebuchet MS" w:cs="Courier New"/>
          <w:color w:val="000000"/>
          <w:sz w:val="20"/>
          <w:lang w:eastAsia="en-US"/>
        </w:rPr>
        <w:t xml:space="preserve"> and 12th standards.</w:t>
      </w:r>
    </w:p>
    <w:p w14:paraId="22FF8153" w14:textId="77777777" w:rsidR="006A097D" w:rsidRPr="00D10B33" w:rsidRDefault="006A097D" w:rsidP="00A0475E">
      <w:pPr>
        <w:pStyle w:val="Body"/>
        <w:suppressAutoHyphens w:val="0"/>
        <w:spacing w:after="40"/>
        <w:rPr>
          <w:rFonts w:ascii="Trebuchet MS" w:hAnsi="Trebuchet MS" w:cs="Courier New"/>
          <w:sz w:val="20"/>
        </w:rPr>
      </w:pPr>
    </w:p>
    <w:sectPr w:rsidR="006A097D" w:rsidRPr="00D10B33" w:rsidSect="00017C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14CF" w14:textId="77777777" w:rsidR="00962757" w:rsidRDefault="00962757" w:rsidP="00765CE7">
      <w:r>
        <w:separator/>
      </w:r>
    </w:p>
  </w:endnote>
  <w:endnote w:type="continuationSeparator" w:id="0">
    <w:p w14:paraId="087B7500" w14:textId="77777777" w:rsidR="00962757" w:rsidRDefault="00962757" w:rsidP="0076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dot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chin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C55C" w14:textId="77777777" w:rsidR="00275CF7" w:rsidRDefault="00275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FBD9" w14:textId="77777777" w:rsidR="00E51C07" w:rsidRPr="004E0558" w:rsidRDefault="00E51C07" w:rsidP="004E0558">
    <w:pPr>
      <w:ind w:left="36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3BB" w14:textId="77777777" w:rsidR="00275CF7" w:rsidRDefault="00275C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BA56" w14:textId="77777777" w:rsidR="00E51C07" w:rsidRDefault="00E51C07">
    <w:pPr>
      <w:ind w:left="360"/>
      <w:jc w:val="center"/>
      <w:rPr>
        <w:sz w:val="16"/>
        <w:szCs w:val="16"/>
      </w:rPr>
    </w:pPr>
  </w:p>
  <w:p w14:paraId="093D66C3" w14:textId="77777777" w:rsidR="00E51C07" w:rsidRDefault="00E51C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053F" w14:textId="77777777" w:rsidR="00860743" w:rsidRDefault="00860743">
    <w:pPr>
      <w:ind w:left="360"/>
      <w:jc w:val="center"/>
      <w:rPr>
        <w:sz w:val="16"/>
        <w:szCs w:val="16"/>
      </w:rPr>
    </w:pPr>
  </w:p>
  <w:p w14:paraId="6AFD4515" w14:textId="77777777" w:rsidR="00860743" w:rsidRDefault="0086074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4CF3" w14:textId="77777777" w:rsidR="00E51C07" w:rsidRDefault="00E51C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28E2" w14:textId="77777777" w:rsidR="00E51C07" w:rsidRDefault="00E51C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0CBB" w14:textId="77777777" w:rsidR="00E51C07" w:rsidRDefault="00E5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744F" w14:textId="77777777" w:rsidR="00962757" w:rsidRDefault="00962757" w:rsidP="00765CE7">
      <w:r>
        <w:separator/>
      </w:r>
    </w:p>
  </w:footnote>
  <w:footnote w:type="continuationSeparator" w:id="0">
    <w:p w14:paraId="73639ABC" w14:textId="77777777" w:rsidR="00962757" w:rsidRDefault="00962757" w:rsidP="0076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A859" w14:textId="77777777" w:rsidR="00275CF7" w:rsidRDefault="00275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9E4F" w14:textId="77777777" w:rsidR="00275CF7" w:rsidRDefault="00275C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B2C4" w14:textId="77777777" w:rsidR="00275CF7" w:rsidRDefault="00275C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D781" w14:textId="77777777" w:rsidR="00E51C07" w:rsidRDefault="00E51C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E554" w14:textId="77777777" w:rsidR="00E51C07" w:rsidRDefault="00E51C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DDAF" w14:textId="77777777" w:rsidR="00E51C07" w:rsidRDefault="00E51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6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7D"/>
    <w:rsid w:val="000014AA"/>
    <w:rsid w:val="000103B4"/>
    <w:rsid w:val="00013499"/>
    <w:rsid w:val="00017C23"/>
    <w:rsid w:val="00046C78"/>
    <w:rsid w:val="00055778"/>
    <w:rsid w:val="00082CE0"/>
    <w:rsid w:val="00083AB5"/>
    <w:rsid w:val="000B6779"/>
    <w:rsid w:val="000C037D"/>
    <w:rsid w:val="000D027F"/>
    <w:rsid w:val="000D2940"/>
    <w:rsid w:val="000E0714"/>
    <w:rsid w:val="000F156B"/>
    <w:rsid w:val="00107EC2"/>
    <w:rsid w:val="0011780A"/>
    <w:rsid w:val="00177E87"/>
    <w:rsid w:val="001A5336"/>
    <w:rsid w:val="001A7C7F"/>
    <w:rsid w:val="001B7726"/>
    <w:rsid w:val="001D2608"/>
    <w:rsid w:val="001F6B22"/>
    <w:rsid w:val="00225CD0"/>
    <w:rsid w:val="00232A67"/>
    <w:rsid w:val="00241799"/>
    <w:rsid w:val="00245A10"/>
    <w:rsid w:val="00275CF7"/>
    <w:rsid w:val="00292181"/>
    <w:rsid w:val="002B0F1E"/>
    <w:rsid w:val="002C1DC7"/>
    <w:rsid w:val="002C519A"/>
    <w:rsid w:val="003148C8"/>
    <w:rsid w:val="00327286"/>
    <w:rsid w:val="00335AF5"/>
    <w:rsid w:val="00335FA7"/>
    <w:rsid w:val="00340939"/>
    <w:rsid w:val="003733AF"/>
    <w:rsid w:val="00383010"/>
    <w:rsid w:val="00385C3D"/>
    <w:rsid w:val="003A51F8"/>
    <w:rsid w:val="003C3730"/>
    <w:rsid w:val="003C43FF"/>
    <w:rsid w:val="003D4D30"/>
    <w:rsid w:val="0042110D"/>
    <w:rsid w:val="004311EE"/>
    <w:rsid w:val="00435A9A"/>
    <w:rsid w:val="00447B95"/>
    <w:rsid w:val="00456EF8"/>
    <w:rsid w:val="00483FA2"/>
    <w:rsid w:val="00484496"/>
    <w:rsid w:val="00486B02"/>
    <w:rsid w:val="004945AD"/>
    <w:rsid w:val="004B01FB"/>
    <w:rsid w:val="004B6A18"/>
    <w:rsid w:val="004C2DCC"/>
    <w:rsid w:val="004D26FC"/>
    <w:rsid w:val="004D68E9"/>
    <w:rsid w:val="004E0558"/>
    <w:rsid w:val="004F06A1"/>
    <w:rsid w:val="00520D09"/>
    <w:rsid w:val="00536A2F"/>
    <w:rsid w:val="00543B68"/>
    <w:rsid w:val="00550B5A"/>
    <w:rsid w:val="005538A9"/>
    <w:rsid w:val="005B6017"/>
    <w:rsid w:val="005C1A7C"/>
    <w:rsid w:val="005D1795"/>
    <w:rsid w:val="005D79DF"/>
    <w:rsid w:val="005E2F1E"/>
    <w:rsid w:val="005E5B87"/>
    <w:rsid w:val="00620187"/>
    <w:rsid w:val="00632BDC"/>
    <w:rsid w:val="00654468"/>
    <w:rsid w:val="0065685F"/>
    <w:rsid w:val="00660692"/>
    <w:rsid w:val="00661448"/>
    <w:rsid w:val="006A097D"/>
    <w:rsid w:val="006A19CB"/>
    <w:rsid w:val="006D4840"/>
    <w:rsid w:val="00714523"/>
    <w:rsid w:val="00732FA3"/>
    <w:rsid w:val="007408E0"/>
    <w:rsid w:val="00742E78"/>
    <w:rsid w:val="0074353C"/>
    <w:rsid w:val="007543D1"/>
    <w:rsid w:val="00755F3A"/>
    <w:rsid w:val="00756500"/>
    <w:rsid w:val="00765CE7"/>
    <w:rsid w:val="00771599"/>
    <w:rsid w:val="00774D41"/>
    <w:rsid w:val="00784880"/>
    <w:rsid w:val="00795142"/>
    <w:rsid w:val="007A27FA"/>
    <w:rsid w:val="007A2FFE"/>
    <w:rsid w:val="007B0521"/>
    <w:rsid w:val="007C1A14"/>
    <w:rsid w:val="007D3B4F"/>
    <w:rsid w:val="007D3E2A"/>
    <w:rsid w:val="008049FF"/>
    <w:rsid w:val="00810E78"/>
    <w:rsid w:val="008236F9"/>
    <w:rsid w:val="00823B32"/>
    <w:rsid w:val="0083065D"/>
    <w:rsid w:val="00834D48"/>
    <w:rsid w:val="00841823"/>
    <w:rsid w:val="00843EA1"/>
    <w:rsid w:val="00853CAD"/>
    <w:rsid w:val="00860743"/>
    <w:rsid w:val="0086415A"/>
    <w:rsid w:val="008A12C7"/>
    <w:rsid w:val="008B224E"/>
    <w:rsid w:val="008C12DE"/>
    <w:rsid w:val="008C2C96"/>
    <w:rsid w:val="008C4F0B"/>
    <w:rsid w:val="008C61E0"/>
    <w:rsid w:val="008D07E1"/>
    <w:rsid w:val="008D7626"/>
    <w:rsid w:val="008F160E"/>
    <w:rsid w:val="008F5A70"/>
    <w:rsid w:val="008F6634"/>
    <w:rsid w:val="008F70F7"/>
    <w:rsid w:val="00907FE0"/>
    <w:rsid w:val="00910B13"/>
    <w:rsid w:val="00921A62"/>
    <w:rsid w:val="00924D68"/>
    <w:rsid w:val="009428B2"/>
    <w:rsid w:val="00945800"/>
    <w:rsid w:val="00962757"/>
    <w:rsid w:val="0097664E"/>
    <w:rsid w:val="009845BD"/>
    <w:rsid w:val="009A40EB"/>
    <w:rsid w:val="009E58F2"/>
    <w:rsid w:val="009F014E"/>
    <w:rsid w:val="00A02213"/>
    <w:rsid w:val="00A022CE"/>
    <w:rsid w:val="00A0475E"/>
    <w:rsid w:val="00A14D15"/>
    <w:rsid w:val="00A20187"/>
    <w:rsid w:val="00A244DA"/>
    <w:rsid w:val="00A50B4C"/>
    <w:rsid w:val="00A60709"/>
    <w:rsid w:val="00A8528B"/>
    <w:rsid w:val="00AA1FA9"/>
    <w:rsid w:val="00AB327C"/>
    <w:rsid w:val="00AB3764"/>
    <w:rsid w:val="00AB6AE9"/>
    <w:rsid w:val="00AC26F6"/>
    <w:rsid w:val="00AE3A3E"/>
    <w:rsid w:val="00AE7CC6"/>
    <w:rsid w:val="00B04235"/>
    <w:rsid w:val="00B12F42"/>
    <w:rsid w:val="00B21C42"/>
    <w:rsid w:val="00B264E2"/>
    <w:rsid w:val="00B316E2"/>
    <w:rsid w:val="00B55233"/>
    <w:rsid w:val="00B808A5"/>
    <w:rsid w:val="00B9619E"/>
    <w:rsid w:val="00B96965"/>
    <w:rsid w:val="00BA48EE"/>
    <w:rsid w:val="00BC1151"/>
    <w:rsid w:val="00BC3B15"/>
    <w:rsid w:val="00BC7E14"/>
    <w:rsid w:val="00BF2C37"/>
    <w:rsid w:val="00C01A92"/>
    <w:rsid w:val="00C06CF4"/>
    <w:rsid w:val="00C17108"/>
    <w:rsid w:val="00C356FC"/>
    <w:rsid w:val="00C37186"/>
    <w:rsid w:val="00C46264"/>
    <w:rsid w:val="00C61E67"/>
    <w:rsid w:val="00C73F42"/>
    <w:rsid w:val="00C90501"/>
    <w:rsid w:val="00CA5F19"/>
    <w:rsid w:val="00D01DAB"/>
    <w:rsid w:val="00D10B33"/>
    <w:rsid w:val="00D1724A"/>
    <w:rsid w:val="00D24426"/>
    <w:rsid w:val="00D31DDF"/>
    <w:rsid w:val="00D5444C"/>
    <w:rsid w:val="00D56CE9"/>
    <w:rsid w:val="00D70966"/>
    <w:rsid w:val="00D90713"/>
    <w:rsid w:val="00D93A67"/>
    <w:rsid w:val="00DB22C8"/>
    <w:rsid w:val="00DB6C5F"/>
    <w:rsid w:val="00DC5071"/>
    <w:rsid w:val="00DE6828"/>
    <w:rsid w:val="00E017F3"/>
    <w:rsid w:val="00E04195"/>
    <w:rsid w:val="00E0655A"/>
    <w:rsid w:val="00E205F1"/>
    <w:rsid w:val="00E46074"/>
    <w:rsid w:val="00E51C07"/>
    <w:rsid w:val="00E83C5D"/>
    <w:rsid w:val="00EA0ECE"/>
    <w:rsid w:val="00EA564F"/>
    <w:rsid w:val="00EB11B9"/>
    <w:rsid w:val="00EC0074"/>
    <w:rsid w:val="00EC7D4E"/>
    <w:rsid w:val="00ED32E0"/>
    <w:rsid w:val="00F251F2"/>
    <w:rsid w:val="00F26EB8"/>
    <w:rsid w:val="00F315A9"/>
    <w:rsid w:val="00F44B63"/>
    <w:rsid w:val="00F6282A"/>
    <w:rsid w:val="00F725FF"/>
    <w:rsid w:val="00F74504"/>
    <w:rsid w:val="00F92F4E"/>
    <w:rsid w:val="00F94DDB"/>
    <w:rsid w:val="00FA1D87"/>
    <w:rsid w:val="00FA58EF"/>
    <w:rsid w:val="00FC4067"/>
    <w:rsid w:val="00FD67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6518B"/>
  <w15:docId w15:val="{A38717B9-865D-4009-A3A4-2496431D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rsid w:val="00860743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41823"/>
    <w:pPr>
      <w:numPr>
        <w:numId w:val="18"/>
      </w:numPr>
      <w:tabs>
        <w:tab w:val="clear" w:pos="720"/>
      </w:tabs>
      <w:spacing w:after="0"/>
      <w:ind w:left="252" w:hanging="180"/>
    </w:pPr>
    <w:rPr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8418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823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C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kirann1989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B1DC-7A98-43CD-B3DC-367873A4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vikiran N</dc:creator>
  <cp:lastModifiedBy>N, Ravikiran (DNDL)</cp:lastModifiedBy>
  <cp:revision>2</cp:revision>
  <cp:lastPrinted>2013-01-21T20:11:00Z</cp:lastPrinted>
  <dcterms:created xsi:type="dcterms:W3CDTF">2022-08-03T04:24:00Z</dcterms:created>
  <dcterms:modified xsi:type="dcterms:W3CDTF">2022-08-0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